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4307DDEC" w:rsidR="002F4794" w:rsidRPr="00741CBF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741CBF">
        <w:rPr>
          <w:rFonts w:ascii="Times New Roman" w:eastAsia="Times New Roman" w:hAnsi="Times New Roman" w:cs="Times New Roman"/>
          <w:sz w:val="36"/>
          <w:szCs w:val="28"/>
          <w:lang w:val="uk-UA"/>
        </w:rPr>
        <w:t>2</w:t>
      </w:r>
    </w:p>
    <w:p w14:paraId="28BA40BA" w14:textId="774A518F" w:rsidR="00077F7A" w:rsidRPr="00077F7A" w:rsidRDefault="004B2F98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741CBF" w:rsidRPr="00741CBF">
        <w:rPr>
          <w:rFonts w:ascii="Times New Roman" w:eastAsia="Times New Roman" w:hAnsi="Times New Roman" w:cs="Times New Roman"/>
          <w:sz w:val="32"/>
          <w:szCs w:val="24"/>
          <w:lang w:val="uk-UA"/>
        </w:rPr>
        <w:t>Побудова представлень та курсорів</w:t>
      </w: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0BEDB33A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25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1EAE4C40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proofErr w:type="spellStart"/>
      <w:r w:rsidR="004B2F98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Сегеда</w:t>
      </w:r>
      <w:proofErr w:type="spellEnd"/>
      <w:r w:rsidR="004B2F98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І.В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7F9E543A" w:rsidR="00880C46" w:rsidRDefault="00741CBF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741CBF">
        <w:rPr>
          <w:b/>
          <w:bCs/>
          <w:sz w:val="36"/>
          <w:szCs w:val="28"/>
          <w:lang w:val="uk-UA"/>
        </w:rPr>
        <w:drawing>
          <wp:inline distT="0" distB="0" distL="0" distR="0" wp14:anchorId="78123C9D" wp14:editId="518902F9">
            <wp:extent cx="6299835" cy="2232660"/>
            <wp:effectExtent l="0" t="0" r="5715" b="0"/>
            <wp:docPr id="134467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51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Pr="00C1754D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280EB16C" w14:textId="77777777" w:rsidR="00741CBF" w:rsidRPr="00741CBF" w:rsidRDefault="004B2F98" w:rsidP="00880C46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>створити</w:t>
      </w:r>
      <w:proofErr w:type="spellEnd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лення</w:t>
      </w:r>
      <w:proofErr w:type="spellEnd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>одній</w:t>
      </w:r>
      <w:proofErr w:type="spellEnd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і</w:t>
      </w:r>
      <w:proofErr w:type="spellEnd"/>
      <w:r w:rsidR="00741CBF" w:rsidRPr="00741CBF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14:paraId="6CB34013" w14:textId="77777777" w:rsidR="00741CBF" w:rsidRDefault="00376F21" w:rsidP="00741C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687127EE" w14:textId="77777777" w:rsidR="00741CBF" w:rsidRPr="00741CBF" w:rsidRDefault="00741CBF" w:rsidP="00741CBF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reate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view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ustom_worker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s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WorkerID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FirstName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SecondName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worker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7544D2F6" w14:textId="5815CD45" w:rsidR="00741CBF" w:rsidRPr="00741CBF" w:rsidRDefault="00741CBF" w:rsidP="00741CBF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*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ustom_worker</w:t>
      </w:r>
      <w:proofErr w:type="spellEnd"/>
      <w:r w:rsidRPr="00741CB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4BA3B797" w14:textId="07B2AD69" w:rsidR="007F47C8" w:rsidRPr="00C1754D" w:rsidRDefault="00376F21" w:rsidP="00741C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іни</w:t>
      </w:r>
      <w:proofErr w:type="spellEnd"/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899B6CE" w14:textId="79524E82" w:rsidR="004B2F98" w:rsidRPr="00741CBF" w:rsidRDefault="006502E1" w:rsidP="006502E1">
      <w:pPr>
        <w:spacing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688E1A7" wp14:editId="781BE324">
            <wp:extent cx="4401065" cy="1341120"/>
            <wp:effectExtent l="0" t="0" r="0" b="0"/>
            <wp:docPr id="2053052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33" cy="13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A153C" w14:textId="1D15AF15" w:rsidR="00376F21" w:rsidRPr="006502E1" w:rsidRDefault="00376F21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45436435" w14:textId="77777777" w:rsidR="00741CBF" w:rsidRDefault="00741CBF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представлення по декільком таблицям;</w:t>
      </w:r>
    </w:p>
    <w:p w14:paraId="435BB43C" w14:textId="27215B68" w:rsidR="00376F21" w:rsidRDefault="00640AA3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7212D584" w14:textId="77777777" w:rsidR="00741CBF" w:rsidRPr="00741CBF" w:rsidRDefault="00741CBF" w:rsidP="0074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CREATE VIEW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ustom_contac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AS</w:t>
      </w:r>
    </w:p>
    <w:p w14:paraId="57962841" w14:textId="77777777" w:rsidR="00741CBF" w:rsidRPr="00741CBF" w:rsidRDefault="00741CBF" w:rsidP="0074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SELECT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First.FirstNam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Second.ContactTyp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Second.Value</w:t>
      </w:r>
      <w:proofErr w:type="spellEnd"/>
    </w:p>
    <w:p w14:paraId="369336D5" w14:textId="77777777" w:rsidR="00741CBF" w:rsidRPr="00741CBF" w:rsidRDefault="00741CBF" w:rsidP="0074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FROM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visito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as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First</w:t>
      </w:r>
      <w:proofErr w:type="spellEnd"/>
    </w:p>
    <w:p w14:paraId="48AB4E76" w14:textId="77777777" w:rsidR="00741CBF" w:rsidRPr="00741CBF" w:rsidRDefault="00741CBF" w:rsidP="0074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JOIN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visitorcontac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as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Second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ON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First.VisitorID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Second.VisitorID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6EEDF0D6" w14:textId="77777777" w:rsidR="00741CBF" w:rsidRPr="00741CBF" w:rsidRDefault="00741CBF" w:rsidP="0074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ABF7D99" w14:textId="393D3821" w:rsidR="00741CBF" w:rsidRPr="00741CBF" w:rsidRDefault="00741CBF" w:rsidP="00741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*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ustom_contac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22D1669F" w14:textId="77777777" w:rsidR="006502E1" w:rsidRDefault="00640AA3" w:rsidP="00650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304AE78" w14:textId="788F0C22" w:rsidR="00C77114" w:rsidRPr="006502E1" w:rsidRDefault="00741CBF" w:rsidP="00650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534B5DFD" wp14:editId="486E11AA">
            <wp:extent cx="5286094" cy="2118360"/>
            <wp:effectExtent l="0" t="0" r="0" b="0"/>
            <wp:docPr id="1366654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58" cy="213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47C8" w:rsidRPr="00CF3D3D">
        <w:rPr>
          <w:noProof/>
          <w:lang w:val="uk-UA"/>
        </w:rPr>
        <w:t xml:space="preserve"> </w:t>
      </w:r>
    </w:p>
    <w:p w14:paraId="5D0EBEA2" w14:textId="77777777" w:rsidR="00C77114" w:rsidRPr="00CF3D3D" w:rsidRDefault="00C77114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</w:p>
    <w:p w14:paraId="3FD47C8A" w14:textId="77777777" w:rsidR="007F47C8" w:rsidRPr="00C1754D" w:rsidRDefault="007F47C8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CA4D41F" w14:textId="77777777" w:rsidR="00741CBF" w:rsidRPr="00741CBF" w:rsidRDefault="00741CBF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пробувати </w:t>
      </w:r>
      <w:proofErr w:type="spellStart"/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ти</w:t>
      </w:r>
      <w:proofErr w:type="spellEnd"/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міни у </w:t>
      </w:r>
      <w:proofErr w:type="spellStart"/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сставлення</w:t>
      </w:r>
      <w:proofErr w:type="spellEnd"/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створити представлення, яке </w:t>
      </w:r>
    </w:p>
    <w:p w14:paraId="211A3E5B" w14:textId="64898757" w:rsidR="007F47C8" w:rsidRDefault="00741CBF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дає зміну даних у таблицю;</w:t>
      </w:r>
      <w:r w:rsidR="00601972"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  <w:t>Скрипт:</w:t>
      </w:r>
    </w:p>
    <w:p w14:paraId="3E4A9DE3" w14:textId="77777777" w:rsidR="00741CBF" w:rsidRPr="00741CBF" w:rsidRDefault="00741CBF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UPDATE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ustom_worke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se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FirstNam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"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бон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"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wher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WorkerID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1;</w:t>
      </w:r>
    </w:p>
    <w:p w14:paraId="0022CE36" w14:textId="4F97EBCD" w:rsidR="00741CBF" w:rsidRPr="00741CBF" w:rsidRDefault="00741CBF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*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worke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2E0C4F6B" w14:textId="2BF6C2C0" w:rsidR="00601972" w:rsidRPr="00C1754D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и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54AB93F" w14:textId="77777777" w:rsidR="00601972" w:rsidRPr="00601972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sz w:val="28"/>
          <w:szCs w:val="28"/>
          <w:lang w:val="en-GB"/>
        </w:rPr>
      </w:pPr>
    </w:p>
    <w:p w14:paraId="3D993131" w14:textId="6DBFB684" w:rsidR="006D0BBC" w:rsidRDefault="00741CBF" w:rsidP="00601972">
      <w:pPr>
        <w:pStyle w:val="Caption"/>
        <w:jc w:val="center"/>
        <w:rPr>
          <w:b/>
          <w:bCs/>
          <w:i w:val="0"/>
          <w:iCs w:val="0"/>
          <w:lang w:val="uk-UA"/>
        </w:rPr>
      </w:pPr>
      <w:r>
        <w:rPr>
          <w:b/>
          <w:bCs/>
          <w:i w:val="0"/>
          <w:iCs w:val="0"/>
          <w:noProof/>
          <w:lang w:val="uk-UA"/>
        </w:rPr>
        <w:drawing>
          <wp:inline distT="0" distB="0" distL="0" distR="0" wp14:anchorId="27E34D3F" wp14:editId="4BC3EC39">
            <wp:extent cx="4860925" cy="1924072"/>
            <wp:effectExtent l="0" t="0" r="0" b="0"/>
            <wp:docPr id="138618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74" cy="192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3E257" w14:textId="4E8EF726" w:rsidR="00741CBF" w:rsidRDefault="00741CBF" w:rsidP="00C175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46515174"/>
      <w:r w:rsidRPr="00741CB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курсор</w:t>
      </w:r>
    </w:p>
    <w:p w14:paraId="6B8FF84A" w14:textId="3829F691" w:rsidR="00601972" w:rsidRDefault="00601972" w:rsidP="00C175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пт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2D844E3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CREATE DEFINER=`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roo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`@`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localhos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` PROCEDURE `L2Ex4Test`()</w:t>
      </w:r>
    </w:p>
    <w:p w14:paraId="3DD76AF8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BEGIN</w:t>
      </w:r>
    </w:p>
    <w:p w14:paraId="0C2F6FE9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DECLARE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Valu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NT;</w:t>
      </w:r>
    </w:p>
    <w:p w14:paraId="12E4F086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DECLARE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pCha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VARCHAR(25);</w:t>
      </w:r>
    </w:p>
    <w:p w14:paraId="73EC04F7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0877217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DECLARE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Curso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CURSOR FOR</w:t>
      </w:r>
    </w:p>
    <w:p w14:paraId="2730A7A9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SELECT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AuthorID,FirstNam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FROM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autho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109CC6EE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OPEN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Curso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69884557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FETCH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Curso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NTO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Valu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pCha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2BD9133E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whil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Valu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!= 3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do</w:t>
      </w:r>
      <w:proofErr w:type="spellEnd"/>
    </w:p>
    <w:p w14:paraId="41C3F5EF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FETCH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Curso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NTO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Valu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pCha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15BEA572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IF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Valu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3</w:t>
      </w:r>
    </w:p>
    <w:p w14:paraId="4DDDD52A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 xml:space="preserve">THEN </w:t>
      </w:r>
    </w:p>
    <w:p w14:paraId="7D9DEB9C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se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pCha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'Борис';</w:t>
      </w:r>
    </w:p>
    <w:p w14:paraId="1C636518" w14:textId="2E64CD23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pCha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        END IF;</w:t>
      </w:r>
    </w:p>
    <w:p w14:paraId="2C2A06DD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   END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while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63560827" w14:textId="77777777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CLOSE </w:t>
      </w:r>
      <w:proofErr w:type="spellStart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tCursor</w:t>
      </w:r>
      <w:proofErr w:type="spellEnd"/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6B90908E" w14:textId="76839F06" w:rsidR="00741CBF" w:rsidRPr="00741CBF" w:rsidRDefault="00741CBF" w:rsidP="00741CBF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741CBF">
        <w:rPr>
          <w:rFonts w:ascii="Times New Roman" w:hAnsi="Times New Roman" w:cs="Times New Roman"/>
          <w:i/>
          <w:iCs/>
          <w:sz w:val="28"/>
          <w:szCs w:val="28"/>
          <w:lang w:val="uk-UA"/>
        </w:rPr>
        <w:t>END</w:t>
      </w:r>
    </w:p>
    <w:bookmarkEnd w:id="1"/>
    <w:p w14:paraId="32A7D296" w14:textId="16344CC4" w:rsidR="00C1754D" w:rsidRPr="00C1754D" w:rsidRDefault="00C1754D" w:rsidP="00C175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іни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9DBA444" w14:textId="05CE991E" w:rsidR="00601972" w:rsidRPr="00601972" w:rsidRDefault="00741CBF" w:rsidP="00741CBF">
      <w:pPr>
        <w:jc w:val="center"/>
        <w:rPr>
          <w:sz w:val="28"/>
          <w:szCs w:val="28"/>
          <w:lang w:val="en-GB"/>
        </w:rPr>
      </w:pPr>
      <w:r w:rsidRPr="00741CBF">
        <w:rPr>
          <w:sz w:val="28"/>
          <w:szCs w:val="28"/>
          <w:lang w:val="en-GB"/>
        </w:rPr>
        <w:drawing>
          <wp:inline distT="0" distB="0" distL="0" distR="0" wp14:anchorId="61D4C6B3" wp14:editId="04E83EF5">
            <wp:extent cx="3970020" cy="3737250"/>
            <wp:effectExtent l="0" t="0" r="0" b="0"/>
            <wp:docPr id="160305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0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037" cy="37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972" w:rsidRPr="00601972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12971749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502E1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1CBF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4</cp:revision>
  <dcterms:created xsi:type="dcterms:W3CDTF">2023-09-25T03:32:00Z</dcterms:created>
  <dcterms:modified xsi:type="dcterms:W3CDTF">2023-09-25T05:19:00Z</dcterms:modified>
</cp:coreProperties>
</file>